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5B0B0327" w:rsidR="00B95A8A" w:rsidRPr="00DF1032" w:rsidRDefault="00DF103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нормативн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финансијског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истем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7E813D20" w:rsidR="00B91998" w:rsidRPr="00DF1032" w:rsidRDefault="008C10C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в</w:t>
            </w:r>
            <w:bookmarkStart w:id="0" w:name="_GoBack"/>
            <w:bookmarkEnd w:id="0"/>
            <w:r w:rsidR="00DF1032">
              <w:rPr>
                <w:rFonts w:ascii="Times New Roman" w:hAnsi="Times New Roman" w:cs="Times New Roman"/>
                <w:color w:val="auto"/>
              </w:rPr>
              <w:t>иши</w:t>
            </w:r>
            <w:proofErr w:type="spellEnd"/>
            <w:r w:rsidR="00DF103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F1032">
              <w:rPr>
                <w:rFonts w:ascii="Times New Roman" w:hAnsi="Times New Roman" w:cs="Times New Roman"/>
                <w:color w:val="auto"/>
              </w:rPr>
              <w:t>саветник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69B4E3A0" w:rsidR="00B91998" w:rsidRPr="00DF1032" w:rsidRDefault="00DF103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Републ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ретарија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конодавство</w:t>
            </w:r>
            <w:proofErr w:type="spellEnd"/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8C10C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8C10C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8C10C6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8C10C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8C10C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8C10C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8C10C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8C10C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8C10C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8C10C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8C10C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8C10C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8C10C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8C10C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8C10C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77777777" w:rsidR="00B95A8A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8C10C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8C10C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8C10C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8C10C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8C10C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8C10C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8C10C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8C10C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8C10C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8C10C6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8C10C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8C10C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8C10C6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8C10C6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8F3A" w14:textId="77777777" w:rsidR="0090631A" w:rsidRDefault="0090631A" w:rsidP="004F1DE5">
      <w:pPr>
        <w:spacing w:after="0" w:line="240" w:lineRule="auto"/>
      </w:pPr>
      <w:r>
        <w:separator/>
      </w:r>
    </w:p>
  </w:endnote>
  <w:endnote w:type="continuationSeparator" w:id="0">
    <w:p w14:paraId="66343A02" w14:textId="77777777" w:rsidR="0090631A" w:rsidRDefault="0090631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BA4E" w14:textId="77777777" w:rsidR="0090631A" w:rsidRDefault="0090631A" w:rsidP="004F1DE5">
      <w:pPr>
        <w:spacing w:after="0" w:line="240" w:lineRule="auto"/>
      </w:pPr>
      <w:r>
        <w:separator/>
      </w:r>
    </w:p>
  </w:footnote>
  <w:footnote w:type="continuationSeparator" w:id="0">
    <w:p w14:paraId="5848513A" w14:textId="77777777" w:rsidR="0090631A" w:rsidRDefault="0090631A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860A5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10FE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0C6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1032"/>
    <w:rsid w:val="00DF631F"/>
    <w:rsid w:val="00E0299F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6BBF-B23A-4184-8210-6A82DF7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rko Raspopovic</cp:lastModifiedBy>
  <cp:revision>4</cp:revision>
  <cp:lastPrinted>2025-12-15T12:32:00Z</cp:lastPrinted>
  <dcterms:created xsi:type="dcterms:W3CDTF">2026-03-26T07:45:00Z</dcterms:created>
  <dcterms:modified xsi:type="dcterms:W3CDTF">2026-03-26T07:50:00Z</dcterms:modified>
</cp:coreProperties>
</file>